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D7B4755" w:rsidR="0090119D" w:rsidRPr="00335F4E" w:rsidRDefault="0017490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釧路市消防長　あて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7016D9">
      <w:type w:val="continuous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74906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16D9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草島　伸兆</cp:lastModifiedBy>
  <cp:revision>19</cp:revision>
  <cp:lastPrinted>2019-01-09T08:05:00Z</cp:lastPrinted>
  <dcterms:created xsi:type="dcterms:W3CDTF">2019-02-12T07:02:00Z</dcterms:created>
  <dcterms:modified xsi:type="dcterms:W3CDTF">2023-04-20T07:04:00Z</dcterms:modified>
</cp:coreProperties>
</file>